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B56685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іс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тнадця</w:t>
      </w:r>
      <w:r w:rsidR="00706E7E" w:rsidRPr="00573B4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B56685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31 трав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56685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шіс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E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E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B56685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A604A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4B7C93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EE79E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B56685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B5668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EE79E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6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B5668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B56685">
        <w:rPr>
          <w:rFonts w:ascii="Times New Roman" w:hAnsi="Times New Roman" w:cs="Times New Roman"/>
          <w:sz w:val="24"/>
          <w:szCs w:val="24"/>
          <w:lang w:val="uk-UA"/>
        </w:rPr>
        <w:t>шіс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тнадц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E79E1" w:rsidRPr="00573B40" w:rsidTr="00EE79E1">
        <w:tc>
          <w:tcPr>
            <w:tcW w:w="9889" w:type="dxa"/>
            <w:gridSpan w:val="5"/>
          </w:tcPr>
          <w:p w:rsidR="00EE79E1" w:rsidRPr="00AF083C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E79E1" w:rsidRPr="00573B40" w:rsidTr="00EE79E1">
        <w:tc>
          <w:tcPr>
            <w:tcW w:w="18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E79E1" w:rsidRPr="00573B40" w:rsidTr="00EE79E1">
        <w:tc>
          <w:tcPr>
            <w:tcW w:w="9889" w:type="dxa"/>
            <w:gridSpan w:val="5"/>
          </w:tcPr>
          <w:p w:rsidR="00EE79E1" w:rsidRPr="00A01761" w:rsidRDefault="007917E7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EE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EE79E1" w:rsidRDefault="00EE79E1" w:rsidP="00EE79E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го бюджету за І квартал 2017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E79E1" w:rsidRPr="00573B40" w:rsidTr="00EE79E1">
        <w:tc>
          <w:tcPr>
            <w:tcW w:w="9889" w:type="dxa"/>
            <w:gridSpan w:val="5"/>
          </w:tcPr>
          <w:p w:rsidR="00EE79E1" w:rsidRPr="00AF083C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E79E1" w:rsidRPr="00573B40" w:rsidTr="00EE79E1">
        <w:tc>
          <w:tcPr>
            <w:tcW w:w="18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E79E1" w:rsidRPr="00573B40" w:rsidRDefault="00EE79E1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E79E1" w:rsidRPr="00573B40" w:rsidTr="00EE79E1">
        <w:tc>
          <w:tcPr>
            <w:tcW w:w="9889" w:type="dxa"/>
            <w:gridSpan w:val="5"/>
          </w:tcPr>
          <w:p w:rsidR="00EE79E1" w:rsidRPr="00A01761" w:rsidRDefault="0094565D" w:rsidP="00EE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E79E1" w:rsidRDefault="00EE79E1" w:rsidP="00EE79E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79E1" w:rsidRPr="003D078D" w:rsidTr="00EE79E1"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E79E1" w:rsidRPr="00986BEB" w:rsidRDefault="00EE79E1" w:rsidP="00EE79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9E1" w:rsidRDefault="00EE79E1" w:rsidP="00A604A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="00EE79E1"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E79E1"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0687B" w:rsidRPr="00573B40" w:rsidTr="002E7B45">
        <w:tc>
          <w:tcPr>
            <w:tcW w:w="9889" w:type="dxa"/>
            <w:gridSpan w:val="5"/>
          </w:tcPr>
          <w:p w:rsidR="00D0687B" w:rsidRPr="00AF083C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0687B" w:rsidRPr="00573B40" w:rsidTr="002E7B45">
        <w:tc>
          <w:tcPr>
            <w:tcW w:w="1809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B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0687B" w:rsidRPr="00573B40" w:rsidRDefault="00D0687B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B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D0687B" w:rsidRPr="00573B40" w:rsidTr="002E7B45">
        <w:tc>
          <w:tcPr>
            <w:tcW w:w="9889" w:type="dxa"/>
            <w:gridSpan w:val="5"/>
          </w:tcPr>
          <w:p w:rsidR="00D0687B" w:rsidRPr="00A01761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D06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0687B" w:rsidRDefault="00D0687B" w:rsidP="00D0687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0687B" w:rsidRPr="00986BEB" w:rsidRDefault="009B09D2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0687B" w:rsidRPr="003D078D" w:rsidTr="002E7B45"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0687B" w:rsidRPr="00986BEB" w:rsidRDefault="00D068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0687B" w:rsidRDefault="00D0687B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9B09D2" w:rsidP="009B09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частини видатків на 2018 рік по галузі «Охорона здоров’я» з районного бюджету в міський бюджет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м.Шос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565D" w:rsidRPr="00573B40" w:rsidTr="002E7B45">
        <w:tc>
          <w:tcPr>
            <w:tcW w:w="9889" w:type="dxa"/>
            <w:gridSpan w:val="5"/>
          </w:tcPr>
          <w:p w:rsidR="0094565D" w:rsidRPr="00AF083C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565D" w:rsidRPr="00573B40" w:rsidTr="002E7B45">
        <w:tc>
          <w:tcPr>
            <w:tcW w:w="18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94565D" w:rsidRPr="00573B40" w:rsidTr="002E7B45">
        <w:tc>
          <w:tcPr>
            <w:tcW w:w="9889" w:type="dxa"/>
            <w:gridSpan w:val="5"/>
          </w:tcPr>
          <w:p w:rsidR="0094565D" w:rsidRPr="00A01761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94565D" w:rsidRDefault="0094565D" w:rsidP="0094565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9B09D2" w:rsidP="0094565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передачу коштів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на 2018 рік на спільне утримання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ятувально-водолазної служби з районного бюд</w:t>
      </w:r>
      <w:r w:rsidR="0094565D">
        <w:rPr>
          <w:rFonts w:ascii="Times New Roman" w:hAnsi="Times New Roman" w:cs="Times New Roman"/>
          <w:sz w:val="24"/>
          <w:szCs w:val="24"/>
          <w:lang w:val="uk-UA"/>
        </w:rPr>
        <w:t xml:space="preserve">жету в міський бюджет </w:t>
      </w:r>
      <w:proofErr w:type="spellStart"/>
      <w:r w:rsidR="0094565D">
        <w:rPr>
          <w:rFonts w:ascii="Times New Roman" w:hAnsi="Times New Roman" w:cs="Times New Roman"/>
          <w:sz w:val="24"/>
          <w:szCs w:val="24"/>
          <w:lang w:val="uk-UA"/>
        </w:rPr>
        <w:t>м.Шостка</w:t>
      </w:r>
      <w:proofErr w:type="spellEnd"/>
      <w:r w:rsidR="00D72C1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456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565D" w:rsidRDefault="0094565D" w:rsidP="0094565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565D" w:rsidRPr="00573B40" w:rsidTr="002E7B45">
        <w:tc>
          <w:tcPr>
            <w:tcW w:w="9889" w:type="dxa"/>
            <w:gridSpan w:val="5"/>
          </w:tcPr>
          <w:p w:rsidR="0094565D" w:rsidRPr="00AF083C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565D" w:rsidRPr="00573B40" w:rsidTr="002E7B45">
        <w:tc>
          <w:tcPr>
            <w:tcW w:w="18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4565D" w:rsidRPr="00573B40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94565D" w:rsidRPr="00573B40" w:rsidTr="002E7B45">
        <w:tc>
          <w:tcPr>
            <w:tcW w:w="9889" w:type="dxa"/>
            <w:gridSpan w:val="5"/>
          </w:tcPr>
          <w:p w:rsidR="0094565D" w:rsidRPr="00A01761" w:rsidRDefault="0094565D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94565D" w:rsidRDefault="0094565D" w:rsidP="0094565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565D" w:rsidRPr="003D078D" w:rsidTr="002E7B45"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565D" w:rsidRPr="00986BEB" w:rsidRDefault="0094565D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65D" w:rsidRDefault="0094565D" w:rsidP="00945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7B" w:rsidRDefault="00D0687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9B09D2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7917E7" w:rsidRPr="00B5668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економічного і соціального розвитку </w:t>
      </w:r>
      <w:proofErr w:type="spellStart"/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7917E7">
        <w:rPr>
          <w:rFonts w:ascii="Times New Roman" w:hAnsi="Times New Roman" w:cs="Times New Roman"/>
          <w:sz w:val="24"/>
          <w:szCs w:val="24"/>
          <w:lang w:val="uk-UA"/>
        </w:rPr>
        <w:t>сткинського</w:t>
      </w:r>
      <w:proofErr w:type="spellEnd"/>
      <w:r w:rsidR="007917E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</w:t>
      </w:r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9B09D2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7917E7" w:rsidRPr="00B5668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917E7" w:rsidRPr="00B56685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районної ради від 05 червня 2015 року «Про районну цільову програму «Місцевий розвиток, орієнтований на громаду – ІІІ» на 2015 – 2017 роки»</w:t>
      </w:r>
    </w:p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9D2" w:rsidRDefault="009B09D2" w:rsidP="009B09D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7917E7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акладів культури на території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»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Pr="00B56685" w:rsidRDefault="007917E7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ішення районної ради від 16 листопада 2012 року  «Про програму розвитку фізичної культури і спорту в </w:t>
      </w:r>
      <w:proofErr w:type="spellStart"/>
      <w:r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2-2016 роки»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E3" w:rsidRPr="00B56685" w:rsidRDefault="007917E7" w:rsidP="00F75D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розвитку фізичної культури і спорту в </w:t>
      </w:r>
      <w:proofErr w:type="spellStart"/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-2020 роки</w:t>
      </w:r>
      <w:r w:rsidR="00F75DE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8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68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8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683AF2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F75DE3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E3" w:rsidRDefault="007917E7" w:rsidP="00F75D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ї цільової соціальної програми протидії захворюванню на туберкульоз у 2012-2016 роках</w:t>
      </w:r>
      <w:r w:rsidR="00F75DE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75DE3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E1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BE1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FD1540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608" w:rsidRPr="00B56685" w:rsidRDefault="007917E7" w:rsidP="002046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оздоровлення та відпочинку дітей на 2017 рік</w:t>
      </w:r>
      <w:r w:rsidR="00E2793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608" w:rsidRPr="00B56685" w:rsidRDefault="007917E7" w:rsidP="002046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закриття (ліквідацію) </w:t>
      </w:r>
      <w:proofErr w:type="spellStart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2046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E2793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27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E27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E27930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E27930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  <w:r w:rsidR="0079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7D4" w:rsidRPr="00B56685" w:rsidRDefault="007917E7" w:rsidP="00CC77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C77D4" w:rsidRPr="00B5668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7D4" w:rsidRPr="00B56685" w:rsidRDefault="007917E7" w:rsidP="00CC77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>Про районну цільову програму підтримки індивідуального житлового будівництва «Вла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C77D4" w:rsidRPr="00B56685">
        <w:rPr>
          <w:rFonts w:ascii="Times New Roman" w:hAnsi="Times New Roman" w:cs="Times New Roman"/>
          <w:sz w:val="24"/>
          <w:szCs w:val="24"/>
          <w:lang w:val="uk-UA"/>
        </w:rPr>
        <w:t>ний дім» на 2017-2018 роки</w:t>
      </w:r>
      <w:r w:rsidR="00CC77D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58E" w:rsidRPr="00B56685" w:rsidRDefault="007917E7" w:rsidP="008E258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у програму </w:t>
      </w:r>
      <w:r w:rsidR="008E258E">
        <w:rPr>
          <w:rFonts w:ascii="Times New Roman" w:hAnsi="Times New Roman" w:cs="Times New Roman"/>
          <w:sz w:val="24"/>
          <w:szCs w:val="24"/>
          <w:lang w:val="uk-UA"/>
        </w:rPr>
        <w:t>«Спеціаліст» на 2012-2022 роки»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58E" w:rsidRPr="00B56685" w:rsidRDefault="007917E7" w:rsidP="008E25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>Про призначення на посаду головного лікаря комунального закладу «</w:t>
      </w:r>
      <w:proofErr w:type="spellStart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 районної ради Сумської області</w:t>
      </w:r>
      <w:r w:rsidR="003410C1">
        <w:rPr>
          <w:rFonts w:ascii="Times New Roman" w:hAnsi="Times New Roman" w:cs="Times New Roman"/>
          <w:sz w:val="24"/>
          <w:szCs w:val="24"/>
          <w:lang w:val="uk-UA"/>
        </w:rPr>
        <w:t xml:space="preserve"> Злиденного Ю.О.</w:t>
      </w:r>
      <w:r w:rsidR="006F0C3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E258E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8E258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E2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E2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8E258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D08" w:rsidRPr="00B56685" w:rsidRDefault="007917E7" w:rsidP="00201D0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>Про видалення зеле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>них насаджень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E7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8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8B77E1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ася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0E777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201D0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D08" w:rsidRPr="00B56685" w:rsidRDefault="007917E7" w:rsidP="00201D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даткової оплачуваної відпустки </w:t>
      </w:r>
      <w:r w:rsidR="00201D08">
        <w:rPr>
          <w:rFonts w:ascii="Times New Roman" w:hAnsi="Times New Roman" w:cs="Times New Roman"/>
          <w:sz w:val="24"/>
          <w:szCs w:val="24"/>
          <w:lang w:val="uk-UA"/>
        </w:rPr>
        <w:t>заступнику голови районної ради»</w:t>
      </w:r>
      <w:r w:rsidR="00201D08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0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CA3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CA3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0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201D0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CA3738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986" w:rsidRPr="00B56685" w:rsidRDefault="007917E7" w:rsidP="00C0098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C00986">
        <w:rPr>
          <w:rFonts w:ascii="Times New Roman" w:hAnsi="Times New Roman" w:cs="Times New Roman"/>
          <w:sz w:val="24"/>
          <w:szCs w:val="24"/>
          <w:lang w:val="uk-UA"/>
        </w:rPr>
        <w:t>відпустки голові районної ради»</w:t>
      </w:r>
    </w:p>
    <w:p w:rsidR="00C00986" w:rsidRPr="00B56685" w:rsidRDefault="00C00986" w:rsidP="00C00986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06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9A4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9A4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9A4C7B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986" w:rsidRPr="00B56685" w:rsidRDefault="007917E7" w:rsidP="004064E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первинної медичної (медико-санітарної) допомоги  на списання майна спільної  власності територіальних громад сіл, селища </w:t>
      </w:r>
      <w:proofErr w:type="spellStart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00986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0098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115B" w:rsidRPr="00B56685" w:rsidRDefault="007917E7" w:rsidP="004C115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 власності територіальних громад сіл, селища </w:t>
      </w:r>
      <w:proofErr w:type="spellStart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B363D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</w:t>
      </w:r>
      <w:bookmarkStart w:id="0" w:name="_GoBack"/>
      <w:bookmarkEnd w:id="0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освіти райдержадміністрації)</w:t>
      </w:r>
      <w:r w:rsidR="004C115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Pr="004C115B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115B" w:rsidRPr="00B56685" w:rsidRDefault="007917E7" w:rsidP="004C115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 на списання майна спільної  власності територіальних громад сіл, селища </w:t>
      </w:r>
      <w:proofErr w:type="spellStart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C115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4C115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9237E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ій</w:t>
      </w:r>
      <w:proofErr w:type="spellEnd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ій державній адміністрації  на списання майна спільної  власності територіальних громад с</w:t>
      </w:r>
      <w:r w:rsidR="009237EB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9237E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237EB">
        <w:rPr>
          <w:rFonts w:ascii="Times New Roman" w:hAnsi="Times New Roman" w:cs="Times New Roman"/>
          <w:sz w:val="24"/>
          <w:szCs w:val="24"/>
          <w:lang w:val="uk-UA"/>
        </w:rPr>
        <w:t xml:space="preserve"> району» </w:t>
      </w:r>
    </w:p>
    <w:p w:rsidR="009237EB" w:rsidRDefault="009237EB" w:rsidP="009237E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37EB" w:rsidRPr="00B56685" w:rsidRDefault="007917E7" w:rsidP="009237EB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 на передачу в оренду майна спільної  власності територіальних громад сіл, селища </w:t>
      </w:r>
      <w:proofErr w:type="spellStart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237EB" w:rsidRPr="00B5668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9237E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17E7" w:rsidRDefault="007917E7" w:rsidP="007917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917E7" w:rsidRPr="00573B40" w:rsidTr="002E7B45">
        <w:tc>
          <w:tcPr>
            <w:tcW w:w="9889" w:type="dxa"/>
            <w:gridSpan w:val="5"/>
          </w:tcPr>
          <w:p w:rsidR="007917E7" w:rsidRPr="00AF083C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917E7" w:rsidRPr="00573B40" w:rsidTr="002E7B45">
        <w:tc>
          <w:tcPr>
            <w:tcW w:w="18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F6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0F6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0F6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  <w:tc>
          <w:tcPr>
            <w:tcW w:w="2409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917E7" w:rsidRPr="00573B40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917E7" w:rsidRPr="00573B40" w:rsidTr="002E7B45">
        <w:tc>
          <w:tcPr>
            <w:tcW w:w="9889" w:type="dxa"/>
            <w:gridSpan w:val="5"/>
          </w:tcPr>
          <w:p w:rsidR="007917E7" w:rsidRPr="00A01761" w:rsidRDefault="007917E7" w:rsidP="002E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E00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7917E7" w:rsidRDefault="007917E7" w:rsidP="00791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917E7" w:rsidRPr="00986BEB" w:rsidRDefault="000F6EBE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7917E7" w:rsidRPr="003D078D" w:rsidTr="002E7B45"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917E7" w:rsidRPr="00986BEB" w:rsidRDefault="007917E7" w:rsidP="002E7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F0D43" w:rsidRPr="00843A21" w:rsidRDefault="00CF0D43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0D43" w:rsidRPr="00843A2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0E7778"/>
    <w:rsid w:val="000F6EBE"/>
    <w:rsid w:val="00101E00"/>
    <w:rsid w:val="00105AAE"/>
    <w:rsid w:val="0010643E"/>
    <w:rsid w:val="00130687"/>
    <w:rsid w:val="00135EFB"/>
    <w:rsid w:val="00144698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E03D7"/>
    <w:rsid w:val="00201D08"/>
    <w:rsid w:val="00204608"/>
    <w:rsid w:val="00204DCF"/>
    <w:rsid w:val="002241B1"/>
    <w:rsid w:val="002307DA"/>
    <w:rsid w:val="002364F2"/>
    <w:rsid w:val="00240C46"/>
    <w:rsid w:val="00246E75"/>
    <w:rsid w:val="00262824"/>
    <w:rsid w:val="00265DFB"/>
    <w:rsid w:val="00273C8E"/>
    <w:rsid w:val="0027547B"/>
    <w:rsid w:val="00280EE3"/>
    <w:rsid w:val="002911B7"/>
    <w:rsid w:val="0029490C"/>
    <w:rsid w:val="002A0B94"/>
    <w:rsid w:val="002B77A2"/>
    <w:rsid w:val="002C4E2F"/>
    <w:rsid w:val="002C56B2"/>
    <w:rsid w:val="002C62D8"/>
    <w:rsid w:val="002E7CDD"/>
    <w:rsid w:val="002F42CA"/>
    <w:rsid w:val="003024D3"/>
    <w:rsid w:val="003033E8"/>
    <w:rsid w:val="0030439A"/>
    <w:rsid w:val="00306E98"/>
    <w:rsid w:val="003073F9"/>
    <w:rsid w:val="003271EE"/>
    <w:rsid w:val="00331A56"/>
    <w:rsid w:val="003410C1"/>
    <w:rsid w:val="00345A69"/>
    <w:rsid w:val="00351F99"/>
    <w:rsid w:val="003A1384"/>
    <w:rsid w:val="003C1665"/>
    <w:rsid w:val="003D078D"/>
    <w:rsid w:val="003D305E"/>
    <w:rsid w:val="004064EF"/>
    <w:rsid w:val="00421CAC"/>
    <w:rsid w:val="00423F9D"/>
    <w:rsid w:val="00427D95"/>
    <w:rsid w:val="00435AEC"/>
    <w:rsid w:val="0045378C"/>
    <w:rsid w:val="00454F1E"/>
    <w:rsid w:val="00467252"/>
    <w:rsid w:val="0048584F"/>
    <w:rsid w:val="004A03A4"/>
    <w:rsid w:val="004A6D77"/>
    <w:rsid w:val="004B2196"/>
    <w:rsid w:val="004B7C93"/>
    <w:rsid w:val="004C115B"/>
    <w:rsid w:val="004D1E03"/>
    <w:rsid w:val="004F0FDF"/>
    <w:rsid w:val="004F208F"/>
    <w:rsid w:val="004F5DF4"/>
    <w:rsid w:val="00522C46"/>
    <w:rsid w:val="005240DA"/>
    <w:rsid w:val="005241B8"/>
    <w:rsid w:val="005407AA"/>
    <w:rsid w:val="00541A40"/>
    <w:rsid w:val="005438B5"/>
    <w:rsid w:val="00555834"/>
    <w:rsid w:val="00573B40"/>
    <w:rsid w:val="00597947"/>
    <w:rsid w:val="005A507F"/>
    <w:rsid w:val="005A57C0"/>
    <w:rsid w:val="005B5503"/>
    <w:rsid w:val="005C4EEE"/>
    <w:rsid w:val="005D1A6A"/>
    <w:rsid w:val="005D4BEA"/>
    <w:rsid w:val="005E5873"/>
    <w:rsid w:val="006067AF"/>
    <w:rsid w:val="00623731"/>
    <w:rsid w:val="00643385"/>
    <w:rsid w:val="006506FB"/>
    <w:rsid w:val="0065638F"/>
    <w:rsid w:val="00663C0C"/>
    <w:rsid w:val="0067315E"/>
    <w:rsid w:val="006756CE"/>
    <w:rsid w:val="00683AF2"/>
    <w:rsid w:val="00685BBC"/>
    <w:rsid w:val="006949B3"/>
    <w:rsid w:val="006A73FC"/>
    <w:rsid w:val="006C7BC1"/>
    <w:rsid w:val="006E4B4F"/>
    <w:rsid w:val="006E52DB"/>
    <w:rsid w:val="006F0C30"/>
    <w:rsid w:val="00703AC4"/>
    <w:rsid w:val="00706E7E"/>
    <w:rsid w:val="00711E72"/>
    <w:rsid w:val="00751A35"/>
    <w:rsid w:val="007678D4"/>
    <w:rsid w:val="00774BFC"/>
    <w:rsid w:val="00780B52"/>
    <w:rsid w:val="007917E7"/>
    <w:rsid w:val="007A2B1A"/>
    <w:rsid w:val="007A5105"/>
    <w:rsid w:val="007B363D"/>
    <w:rsid w:val="007B674A"/>
    <w:rsid w:val="007C0612"/>
    <w:rsid w:val="007E468A"/>
    <w:rsid w:val="00814158"/>
    <w:rsid w:val="008174AF"/>
    <w:rsid w:val="00817B73"/>
    <w:rsid w:val="00826BB1"/>
    <w:rsid w:val="00826FC9"/>
    <w:rsid w:val="00843A21"/>
    <w:rsid w:val="00846FFF"/>
    <w:rsid w:val="00870CC4"/>
    <w:rsid w:val="0087116F"/>
    <w:rsid w:val="008773FC"/>
    <w:rsid w:val="00890B31"/>
    <w:rsid w:val="0089100E"/>
    <w:rsid w:val="008939AD"/>
    <w:rsid w:val="008B77E1"/>
    <w:rsid w:val="008C690C"/>
    <w:rsid w:val="008E258E"/>
    <w:rsid w:val="008F78B8"/>
    <w:rsid w:val="009116A6"/>
    <w:rsid w:val="009237EB"/>
    <w:rsid w:val="00924DCF"/>
    <w:rsid w:val="0094565D"/>
    <w:rsid w:val="00956C45"/>
    <w:rsid w:val="00974FB2"/>
    <w:rsid w:val="0097515C"/>
    <w:rsid w:val="00986BEB"/>
    <w:rsid w:val="009A4C7B"/>
    <w:rsid w:val="009A53D9"/>
    <w:rsid w:val="009B09D2"/>
    <w:rsid w:val="009B1575"/>
    <w:rsid w:val="009D364E"/>
    <w:rsid w:val="009D5BE6"/>
    <w:rsid w:val="009E397B"/>
    <w:rsid w:val="009E6B03"/>
    <w:rsid w:val="00A01761"/>
    <w:rsid w:val="00A10A01"/>
    <w:rsid w:val="00A604A4"/>
    <w:rsid w:val="00A67C8E"/>
    <w:rsid w:val="00A718F4"/>
    <w:rsid w:val="00A837A2"/>
    <w:rsid w:val="00A8499B"/>
    <w:rsid w:val="00A84C20"/>
    <w:rsid w:val="00AA4B01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36D58"/>
    <w:rsid w:val="00B56685"/>
    <w:rsid w:val="00B57EB5"/>
    <w:rsid w:val="00B66C09"/>
    <w:rsid w:val="00B82F59"/>
    <w:rsid w:val="00B86F4B"/>
    <w:rsid w:val="00B9353D"/>
    <w:rsid w:val="00B97F65"/>
    <w:rsid w:val="00BC0E5A"/>
    <w:rsid w:val="00BD19F0"/>
    <w:rsid w:val="00BE12D2"/>
    <w:rsid w:val="00BE53B3"/>
    <w:rsid w:val="00BF576D"/>
    <w:rsid w:val="00C00986"/>
    <w:rsid w:val="00C06E41"/>
    <w:rsid w:val="00C15A5C"/>
    <w:rsid w:val="00C17335"/>
    <w:rsid w:val="00C247AC"/>
    <w:rsid w:val="00C4291A"/>
    <w:rsid w:val="00C81EF2"/>
    <w:rsid w:val="00C83349"/>
    <w:rsid w:val="00C91D89"/>
    <w:rsid w:val="00CA0363"/>
    <w:rsid w:val="00CA3738"/>
    <w:rsid w:val="00CB0459"/>
    <w:rsid w:val="00CB1542"/>
    <w:rsid w:val="00CB4FFC"/>
    <w:rsid w:val="00CB51A8"/>
    <w:rsid w:val="00CC5804"/>
    <w:rsid w:val="00CC77D4"/>
    <w:rsid w:val="00CD58D6"/>
    <w:rsid w:val="00CE703F"/>
    <w:rsid w:val="00CF0D43"/>
    <w:rsid w:val="00D0687B"/>
    <w:rsid w:val="00D34571"/>
    <w:rsid w:val="00D34AED"/>
    <w:rsid w:val="00D443F6"/>
    <w:rsid w:val="00D455F2"/>
    <w:rsid w:val="00D4667D"/>
    <w:rsid w:val="00D46F7E"/>
    <w:rsid w:val="00D551E7"/>
    <w:rsid w:val="00D60930"/>
    <w:rsid w:val="00D72C14"/>
    <w:rsid w:val="00DA0BF2"/>
    <w:rsid w:val="00DA4A15"/>
    <w:rsid w:val="00DC1261"/>
    <w:rsid w:val="00DE091D"/>
    <w:rsid w:val="00DE0A31"/>
    <w:rsid w:val="00DE577C"/>
    <w:rsid w:val="00E00988"/>
    <w:rsid w:val="00E16003"/>
    <w:rsid w:val="00E164CE"/>
    <w:rsid w:val="00E219E9"/>
    <w:rsid w:val="00E23B83"/>
    <w:rsid w:val="00E27930"/>
    <w:rsid w:val="00E33082"/>
    <w:rsid w:val="00E40C54"/>
    <w:rsid w:val="00E46AA8"/>
    <w:rsid w:val="00E64488"/>
    <w:rsid w:val="00E676B2"/>
    <w:rsid w:val="00E751B8"/>
    <w:rsid w:val="00E93375"/>
    <w:rsid w:val="00E97B25"/>
    <w:rsid w:val="00EA4FC5"/>
    <w:rsid w:val="00EA571F"/>
    <w:rsid w:val="00EB0A69"/>
    <w:rsid w:val="00EB7AAD"/>
    <w:rsid w:val="00EC1EA0"/>
    <w:rsid w:val="00ED1C86"/>
    <w:rsid w:val="00ED7102"/>
    <w:rsid w:val="00EE79E1"/>
    <w:rsid w:val="00EF43AE"/>
    <w:rsid w:val="00F1144E"/>
    <w:rsid w:val="00F360F6"/>
    <w:rsid w:val="00F6020C"/>
    <w:rsid w:val="00F60C5E"/>
    <w:rsid w:val="00F74E39"/>
    <w:rsid w:val="00F75DE3"/>
    <w:rsid w:val="00FA64BF"/>
    <w:rsid w:val="00FB2140"/>
    <w:rsid w:val="00FD15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F462-B82A-4620-95D0-2D31A9AC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5</cp:revision>
  <cp:lastPrinted>2017-06-22T07:14:00Z</cp:lastPrinted>
  <dcterms:created xsi:type="dcterms:W3CDTF">2017-05-30T15:13:00Z</dcterms:created>
  <dcterms:modified xsi:type="dcterms:W3CDTF">2017-06-22T07:27:00Z</dcterms:modified>
</cp:coreProperties>
</file>